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E9" w:rsidRPr="00A92600" w:rsidRDefault="00A92600" w:rsidP="00A92600">
      <w:bookmarkStart w:id="0" w:name="_GoBack"/>
      <w:bookmarkEnd w:id="0"/>
      <w:r w:rsidRPr="00A92600">
        <w:rPr>
          <w:b/>
          <w:sz w:val="24"/>
        </w:rPr>
        <w:t>Bewilligungsgesuch für Abwasseranlagen</w:t>
      </w:r>
    </w:p>
    <w:p w:rsidR="00A534E9" w:rsidRDefault="00A534E9" w:rsidP="00A92600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A92600" w:rsidTr="00884E60">
        <w:trPr>
          <w:trHeight w:val="283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:rsidR="00A92600" w:rsidRPr="00A92600" w:rsidRDefault="00A92600" w:rsidP="006E4923">
            <w:pPr>
              <w:rPr>
                <w:b/>
              </w:rPr>
            </w:pPr>
            <w:r w:rsidRPr="00A92600">
              <w:rPr>
                <w:b/>
              </w:rPr>
              <w:t>Objekt</w:t>
            </w:r>
          </w:p>
        </w:tc>
      </w:tr>
      <w:tr w:rsidR="00A92600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A92600" w:rsidRDefault="00A92600" w:rsidP="00A92600">
            <w:r>
              <w:t>Kataster-Nr.</w:t>
            </w:r>
          </w:p>
        </w:tc>
        <w:sdt>
          <w:sdtPr>
            <w:id w:val="2056500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A92600" w:rsidRDefault="00C37567" w:rsidP="00A92600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2600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A92600" w:rsidRDefault="00A92600" w:rsidP="00A92600">
            <w:r>
              <w:t>Adresse</w:t>
            </w:r>
          </w:p>
        </w:tc>
        <w:sdt>
          <w:sdtPr>
            <w:id w:val="11063210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A92600" w:rsidRDefault="00C37567" w:rsidP="00A92600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2600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A92600" w:rsidRDefault="00A92600" w:rsidP="00A92600">
            <w:r>
              <w:t>PLZ/Ort</w:t>
            </w:r>
          </w:p>
        </w:tc>
        <w:sdt>
          <w:sdtPr>
            <w:id w:val="2603467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A92600" w:rsidRDefault="00C37567" w:rsidP="00A92600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2600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A92600" w:rsidRDefault="00A92600" w:rsidP="00A92600">
            <w:r>
              <w:t>Baujahr Liegenschaft</w:t>
            </w:r>
          </w:p>
        </w:tc>
        <w:sdt>
          <w:sdtPr>
            <w:id w:val="-215438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A92600" w:rsidRDefault="00C37567" w:rsidP="00A92600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2600" w:rsidTr="00884E60">
        <w:trPr>
          <w:trHeight w:val="397"/>
        </w:trPr>
        <w:tc>
          <w:tcPr>
            <w:tcW w:w="2268" w:type="dxa"/>
            <w:shd w:val="clear" w:color="auto" w:fill="auto"/>
            <w:vAlign w:val="bottom"/>
          </w:tcPr>
          <w:p w:rsidR="00A92600" w:rsidRDefault="00A92600" w:rsidP="00884E60">
            <w:pPr>
              <w:spacing w:after="40"/>
            </w:pPr>
            <w:r>
              <w:t>Baujahr Abwasseranlage</w:t>
            </w:r>
          </w:p>
        </w:tc>
        <w:sdt>
          <w:sdtPr>
            <w:id w:val="14471225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A92600" w:rsidRDefault="00C37567" w:rsidP="00884E60">
                <w:pPr>
                  <w:spacing w:after="40"/>
                </w:pPr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37567" w:rsidRDefault="00C37567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C37567" w:rsidTr="00884E60">
        <w:trPr>
          <w:trHeight w:val="283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:rsidR="00C37567" w:rsidRPr="00A92600" w:rsidRDefault="00C37567" w:rsidP="006E4923">
            <w:pPr>
              <w:rPr>
                <w:b/>
              </w:rPr>
            </w:pPr>
            <w:r>
              <w:rPr>
                <w:b/>
              </w:rPr>
              <w:t>Bauherrschaft</w:t>
            </w:r>
          </w:p>
        </w:tc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Name</w:t>
            </w:r>
          </w:p>
        </w:tc>
        <w:sdt>
          <w:sdtPr>
            <w:id w:val="1566828591"/>
            <w:placeholder>
              <w:docPart w:val="4B7EFADA7970482EB2BE0C4D50CF39AC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Adresse</w:t>
            </w:r>
          </w:p>
        </w:tc>
        <w:sdt>
          <w:sdtPr>
            <w:id w:val="-854033030"/>
            <w:placeholder>
              <w:docPart w:val="4B7EFADA7970482EB2BE0C4D50CF39AC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PLZ/Ort</w:t>
            </w:r>
          </w:p>
        </w:tc>
        <w:sdt>
          <w:sdtPr>
            <w:id w:val="508962065"/>
            <w:placeholder>
              <w:docPart w:val="4B7EFADA7970482EB2BE0C4D50CF39AC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Telefon</w:t>
            </w:r>
          </w:p>
        </w:tc>
        <w:sdt>
          <w:sdtPr>
            <w:id w:val="1012421597"/>
            <w:placeholder>
              <w:docPart w:val="4B7EFADA7970482EB2BE0C4D50CF39AC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97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884E60">
            <w:pPr>
              <w:spacing w:after="40"/>
            </w:pPr>
            <w:r>
              <w:t>E-Mail</w:t>
            </w:r>
          </w:p>
        </w:tc>
        <w:sdt>
          <w:sdtPr>
            <w:id w:val="-1632703781"/>
            <w:placeholder>
              <w:docPart w:val="4B7EFADA7970482EB2BE0C4D50CF39AC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884E60">
                <w:pPr>
                  <w:spacing w:after="40"/>
                </w:pPr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92600" w:rsidRDefault="00A92600" w:rsidP="00A92600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C37567" w:rsidTr="00884E60">
        <w:trPr>
          <w:trHeight w:val="283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:rsidR="00C37567" w:rsidRPr="00A92600" w:rsidRDefault="00C37567" w:rsidP="006E4923">
            <w:pPr>
              <w:rPr>
                <w:b/>
              </w:rPr>
            </w:pPr>
            <w:r w:rsidRPr="00C37567">
              <w:rPr>
                <w:b/>
              </w:rPr>
              <w:t>Grundeigentümer</w:t>
            </w:r>
          </w:p>
        </w:tc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Name</w:t>
            </w:r>
          </w:p>
        </w:tc>
        <w:sdt>
          <w:sdtPr>
            <w:id w:val="-527485608"/>
            <w:placeholder>
              <w:docPart w:val="8E0DC00F41274257A0829EA621F82F0F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Adresse</w:t>
            </w:r>
          </w:p>
        </w:tc>
        <w:sdt>
          <w:sdtPr>
            <w:id w:val="-1264534587"/>
            <w:placeholder>
              <w:docPart w:val="8E0DC00F41274257A0829EA621F82F0F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PLZ/Ort</w:t>
            </w:r>
          </w:p>
        </w:tc>
        <w:sdt>
          <w:sdtPr>
            <w:id w:val="-631792859"/>
            <w:placeholder>
              <w:docPart w:val="8E0DC00F41274257A0829EA621F82F0F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Telefon</w:t>
            </w:r>
          </w:p>
        </w:tc>
        <w:sdt>
          <w:sdtPr>
            <w:id w:val="801805978"/>
            <w:placeholder>
              <w:docPart w:val="8E0DC00F41274257A0829EA621F82F0F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97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884E60">
            <w:pPr>
              <w:spacing w:after="40"/>
            </w:pPr>
            <w:r>
              <w:t>E-Mail</w:t>
            </w:r>
          </w:p>
        </w:tc>
        <w:sdt>
          <w:sdtPr>
            <w:id w:val="-537201606"/>
            <w:placeholder>
              <w:docPart w:val="8E0DC00F41274257A0829EA621F82F0F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884E60">
                <w:pPr>
                  <w:spacing w:after="40"/>
                </w:pPr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37567" w:rsidRDefault="00C37567" w:rsidP="00A92600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C37567" w:rsidTr="00884E60">
        <w:trPr>
          <w:trHeight w:val="283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:rsidR="00C37567" w:rsidRPr="00A92600" w:rsidRDefault="00D769F9" w:rsidP="006E4923">
            <w:pPr>
              <w:rPr>
                <w:b/>
              </w:rPr>
            </w:pPr>
            <w:r>
              <w:rPr>
                <w:b/>
              </w:rPr>
              <w:t>Architekturbüro</w:t>
            </w:r>
          </w:p>
        </w:tc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Name</w:t>
            </w:r>
          </w:p>
        </w:tc>
        <w:sdt>
          <w:sdtPr>
            <w:id w:val="-1622690105"/>
            <w:placeholder>
              <w:docPart w:val="B0044DF368134AE1A29CF2576A4BB6DA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Adresse</w:t>
            </w:r>
          </w:p>
        </w:tc>
        <w:sdt>
          <w:sdtPr>
            <w:id w:val="1226877917"/>
            <w:placeholder>
              <w:docPart w:val="B0044DF368134AE1A29CF2576A4BB6DA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PLZ/Ort</w:t>
            </w:r>
          </w:p>
        </w:tc>
        <w:sdt>
          <w:sdtPr>
            <w:id w:val="-1888949235"/>
            <w:placeholder>
              <w:docPart w:val="B0044DF368134AE1A29CF2576A4BB6DA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Telefon</w:t>
            </w:r>
          </w:p>
        </w:tc>
        <w:sdt>
          <w:sdtPr>
            <w:id w:val="270750203"/>
            <w:placeholder>
              <w:docPart w:val="B0044DF368134AE1A29CF2576A4BB6DA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567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C37567" w:rsidRDefault="00C37567" w:rsidP="00987727">
            <w:r>
              <w:t>E-Mail</w:t>
            </w:r>
          </w:p>
        </w:tc>
        <w:sdt>
          <w:sdtPr>
            <w:id w:val="1592047274"/>
            <w:placeholder>
              <w:docPart w:val="B0044DF368134AE1A29CF2576A4BB6DA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C37567" w:rsidRDefault="00C37567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69F9" w:rsidTr="00884E60">
        <w:trPr>
          <w:trHeight w:val="397"/>
        </w:trPr>
        <w:tc>
          <w:tcPr>
            <w:tcW w:w="2268" w:type="dxa"/>
            <w:shd w:val="clear" w:color="auto" w:fill="auto"/>
            <w:vAlign w:val="bottom"/>
          </w:tcPr>
          <w:p w:rsidR="00D769F9" w:rsidRDefault="00D769F9" w:rsidP="00884E60">
            <w:pPr>
              <w:spacing w:after="40"/>
            </w:pPr>
            <w:r>
              <w:t>Sachbearbeiter/in</w:t>
            </w:r>
          </w:p>
        </w:tc>
        <w:sdt>
          <w:sdtPr>
            <w:id w:val="-358968532"/>
            <w:placeholder>
              <w:docPart w:val="15E769A7274F48049AC267D7F69BD552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D769F9" w:rsidRDefault="00D769F9" w:rsidP="00884E60">
                <w:pPr>
                  <w:spacing w:after="40"/>
                </w:pPr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37567" w:rsidRDefault="00C37567" w:rsidP="00A92600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D769F9" w:rsidTr="00884E60">
        <w:trPr>
          <w:trHeight w:val="283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:rsidR="00D769F9" w:rsidRPr="00A92600" w:rsidRDefault="00D769F9" w:rsidP="006E4923">
            <w:pPr>
              <w:rPr>
                <w:b/>
              </w:rPr>
            </w:pPr>
            <w:r w:rsidRPr="00D769F9">
              <w:rPr>
                <w:b/>
              </w:rPr>
              <w:t>Ingenieurbüro oder</w:t>
            </w:r>
            <w:r>
              <w:rPr>
                <w:b/>
              </w:rPr>
              <w:t xml:space="preserve"> Sanitärplaner</w:t>
            </w:r>
          </w:p>
        </w:tc>
      </w:tr>
      <w:tr w:rsidR="00D769F9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D769F9" w:rsidRDefault="00D769F9" w:rsidP="00987727">
            <w:r>
              <w:t>Name</w:t>
            </w:r>
          </w:p>
        </w:tc>
        <w:sdt>
          <w:sdtPr>
            <w:id w:val="1742447057"/>
            <w:placeholder>
              <w:docPart w:val="DA7EE3FAF3FF4E9CA227F280C5AAB5C3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D769F9" w:rsidRDefault="00D769F9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69F9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D769F9" w:rsidRDefault="00D769F9" w:rsidP="00987727">
            <w:r>
              <w:t>Adresse</w:t>
            </w:r>
          </w:p>
        </w:tc>
        <w:sdt>
          <w:sdtPr>
            <w:id w:val="1090277180"/>
            <w:placeholder>
              <w:docPart w:val="DA7EE3FAF3FF4E9CA227F280C5AAB5C3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D769F9" w:rsidRDefault="00D769F9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69F9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D769F9" w:rsidRDefault="00D769F9" w:rsidP="00987727">
            <w:r>
              <w:t>PLZ/Ort</w:t>
            </w:r>
          </w:p>
        </w:tc>
        <w:sdt>
          <w:sdtPr>
            <w:id w:val="-130017040"/>
            <w:placeholder>
              <w:docPart w:val="DA7EE3FAF3FF4E9CA227F280C5AAB5C3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D769F9" w:rsidRDefault="00D769F9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69F9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D769F9" w:rsidRDefault="00D769F9" w:rsidP="00987727">
            <w:r>
              <w:t>Telefon</w:t>
            </w:r>
          </w:p>
        </w:tc>
        <w:sdt>
          <w:sdtPr>
            <w:id w:val="217092331"/>
            <w:placeholder>
              <w:docPart w:val="DA7EE3FAF3FF4E9CA227F280C5AAB5C3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D769F9" w:rsidRDefault="00D769F9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69F9" w:rsidTr="00884E60">
        <w:trPr>
          <w:trHeight w:val="369"/>
        </w:trPr>
        <w:tc>
          <w:tcPr>
            <w:tcW w:w="2268" w:type="dxa"/>
            <w:shd w:val="clear" w:color="auto" w:fill="auto"/>
            <w:vAlign w:val="bottom"/>
          </w:tcPr>
          <w:p w:rsidR="00D769F9" w:rsidRDefault="00D769F9" w:rsidP="00987727">
            <w:r>
              <w:t>E-Mail</w:t>
            </w:r>
          </w:p>
        </w:tc>
        <w:sdt>
          <w:sdtPr>
            <w:id w:val="-453327080"/>
            <w:placeholder>
              <w:docPart w:val="DA7EE3FAF3FF4E9CA227F280C5AAB5C3"/>
            </w:placeholder>
            <w:showingPlcHdr/>
          </w:sdtPr>
          <w:sdtEndPr/>
          <w:sdtContent>
            <w:tc>
              <w:tcPr>
                <w:tcW w:w="7077" w:type="dxa"/>
                <w:shd w:val="clear" w:color="auto" w:fill="auto"/>
                <w:vAlign w:val="bottom"/>
              </w:tcPr>
              <w:p w:rsidR="00D769F9" w:rsidRDefault="00D769F9" w:rsidP="00987727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69F9" w:rsidTr="00884E60">
        <w:trPr>
          <w:trHeight w:val="39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769F9" w:rsidRDefault="00D769F9" w:rsidP="00884E60">
            <w:pPr>
              <w:spacing w:after="40"/>
            </w:pPr>
            <w:r>
              <w:t>Sachbearbeiter/in</w:t>
            </w:r>
          </w:p>
        </w:tc>
        <w:sdt>
          <w:sdtPr>
            <w:id w:val="1448729744"/>
            <w:placeholder>
              <w:docPart w:val="F590971CBD5E400196D009CEB69BEB7B"/>
            </w:placeholder>
            <w:showingPlcHdr/>
          </w:sdtPr>
          <w:sdtEndPr/>
          <w:sdtContent>
            <w:tc>
              <w:tcPr>
                <w:tcW w:w="7077" w:type="dxa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D769F9" w:rsidRDefault="00D769F9" w:rsidP="00884E60">
                <w:pPr>
                  <w:spacing w:after="40"/>
                </w:pPr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35D4C" w:rsidRDefault="00235D4C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884E60" w:rsidTr="00884E60">
        <w:trPr>
          <w:trHeight w:val="283"/>
        </w:trPr>
        <w:tc>
          <w:tcPr>
            <w:tcW w:w="9345" w:type="dxa"/>
            <w:gridSpan w:val="2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84E60" w:rsidRPr="00A92600" w:rsidRDefault="00884E60" w:rsidP="00987727">
            <w:pPr>
              <w:rPr>
                <w:b/>
              </w:rPr>
            </w:pPr>
            <w:r>
              <w:rPr>
                <w:b/>
              </w:rPr>
              <w:lastRenderedPageBreak/>
              <w:t>Bauvorhaben</w:t>
            </w:r>
          </w:p>
        </w:tc>
      </w:tr>
      <w:tr w:rsidR="00884E60" w:rsidTr="00884E60">
        <w:trPr>
          <w:trHeight w:val="369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4E60" w:rsidRDefault="00884E60" w:rsidP="00987727">
            <w:r>
              <w:t>Neubau</w:t>
            </w:r>
          </w:p>
        </w:tc>
        <w:sdt>
          <w:sdtPr>
            <w:id w:val="-210748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7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884E60" w:rsidRDefault="00884E60" w:rsidP="009877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E60" w:rsidTr="00884E60">
        <w:trPr>
          <w:trHeight w:val="369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4E60" w:rsidRDefault="00884E60" w:rsidP="00987727">
            <w:r>
              <w:t>Anbau</w:t>
            </w:r>
          </w:p>
        </w:tc>
        <w:sdt>
          <w:sdtPr>
            <w:id w:val="-13487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7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884E60" w:rsidRDefault="00884E60" w:rsidP="009877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E60" w:rsidTr="00884E60">
        <w:trPr>
          <w:trHeight w:val="369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4E60" w:rsidRDefault="00884E60" w:rsidP="00987727">
            <w:r>
              <w:t>Umbau / Sanierung</w:t>
            </w:r>
          </w:p>
        </w:tc>
        <w:sdt>
          <w:sdtPr>
            <w:id w:val="571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7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884E60" w:rsidRDefault="00884E60" w:rsidP="009877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E60" w:rsidTr="00B8335C">
        <w:trPr>
          <w:trHeight w:val="397"/>
        </w:trPr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84E60" w:rsidRDefault="00884E60" w:rsidP="00B8335C">
            <w:pPr>
              <w:spacing w:before="100" w:after="40"/>
            </w:pPr>
            <w:r w:rsidRPr="00884E60">
              <w:t>Kurzbeschrieb</w:t>
            </w:r>
          </w:p>
        </w:tc>
        <w:sdt>
          <w:sdtPr>
            <w:id w:val="-1239174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  <w:tcBorders>
                  <w:top w:val="nil"/>
                  <w:bottom w:val="single" w:sz="2" w:space="0" w:color="auto"/>
                </w:tcBorders>
                <w:shd w:val="clear" w:color="auto" w:fill="auto"/>
              </w:tcPr>
              <w:p w:rsidR="00884E60" w:rsidRDefault="00884E60" w:rsidP="00B8335C">
                <w:pPr>
                  <w:spacing w:before="100" w:after="40"/>
                </w:pPr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769F9" w:rsidRPr="00A92600" w:rsidRDefault="00D769F9" w:rsidP="00A92600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5"/>
        <w:gridCol w:w="2260"/>
      </w:tblGrid>
      <w:tr w:rsidR="00B8335C" w:rsidTr="00987727">
        <w:trPr>
          <w:trHeight w:val="283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:rsidR="00B8335C" w:rsidRPr="00A92600" w:rsidRDefault="00B8335C" w:rsidP="00987727">
            <w:pPr>
              <w:rPr>
                <w:b/>
              </w:rPr>
            </w:pPr>
            <w:r>
              <w:rPr>
                <w:b/>
              </w:rPr>
              <w:t>Beilagen</w:t>
            </w:r>
          </w:p>
        </w:tc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Default="00B8335C" w:rsidP="00C65A18">
            <w:r>
              <w:t>Gebäudegrundrissplan im Massstab 1:100 oder 1:50 mit den Grundleitungen, 3-fach</w:t>
            </w:r>
          </w:p>
        </w:tc>
        <w:sdt>
          <w:sdtPr>
            <w:id w:val="2187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Default="00B8335C" w:rsidP="00C65A18">
            <w:r>
              <w:t>Längsschnittplan im Massstab 1:100 oder 1:50 im Bereich der Grundstückanschlussleitungen bis zum Anschluss an den öffentlichen Kanal, 3-fach</w:t>
            </w:r>
          </w:p>
        </w:tc>
        <w:sdt>
          <w:sdtPr>
            <w:id w:val="6755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Default="00B8335C" w:rsidP="00C65A18">
            <w:r>
              <w:t>Grundriss-, Schnittplan und Berechnung von Pumpanlagen im Massstab 1:50, 3-fach</w:t>
            </w:r>
          </w:p>
        </w:tc>
        <w:sdt>
          <w:sdtPr>
            <w:id w:val="-12329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Default="00B8335C" w:rsidP="00C65A18">
            <w:r w:rsidRPr="00B8335C">
              <w:t>Plan der Versickerungsanlage, 3-fach</w:t>
            </w:r>
          </w:p>
        </w:tc>
        <w:sdt>
          <w:sdtPr>
            <w:id w:val="1605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Default="00B8335C" w:rsidP="00C65A18">
            <w:r w:rsidRPr="00B8335C">
              <w:t>Umgebungsplan, 1-fach</w:t>
            </w:r>
          </w:p>
        </w:tc>
        <w:sdt>
          <w:sdtPr>
            <w:id w:val="-144144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Default="00B8335C" w:rsidP="00C65A18">
            <w:pPr>
              <w:spacing w:after="40"/>
            </w:pPr>
            <w:r w:rsidRPr="00B8335C">
              <w:t>Versickerungsversuch/hydrogeologisches Gutachten, 1-fach</w:t>
            </w:r>
          </w:p>
        </w:tc>
        <w:sdt>
          <w:sdtPr>
            <w:id w:val="-194822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Pr="00B8335C" w:rsidRDefault="00B8335C" w:rsidP="00C65A18">
            <w:pPr>
              <w:spacing w:after="40"/>
            </w:pPr>
            <w:r w:rsidRPr="00B8335C">
              <w:t>MAB-Detailplan (Fettabscheider), 3-fach</w:t>
            </w:r>
          </w:p>
        </w:tc>
        <w:sdt>
          <w:sdtPr>
            <w:id w:val="-12615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35C" w:rsidTr="00C65A18">
        <w:trPr>
          <w:trHeight w:val="624"/>
        </w:trPr>
        <w:tc>
          <w:tcPr>
            <w:tcW w:w="7085" w:type="dxa"/>
            <w:shd w:val="clear" w:color="auto" w:fill="auto"/>
            <w:vAlign w:val="center"/>
          </w:tcPr>
          <w:p w:rsidR="00B8335C" w:rsidRPr="00B8335C" w:rsidRDefault="00B8335C" w:rsidP="00C65A18">
            <w:pPr>
              <w:spacing w:after="40"/>
            </w:pPr>
            <w:r>
              <w:t>Durchleitungsrechte und privatrechtliche Vereinbarungen, 1-fach</w:t>
            </w:r>
          </w:p>
        </w:tc>
        <w:sdt>
          <w:sdtPr>
            <w:id w:val="-18325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shd w:val="clear" w:color="auto" w:fill="auto"/>
                <w:vAlign w:val="center"/>
              </w:tcPr>
              <w:p w:rsidR="00B8335C" w:rsidRDefault="00C65A18" w:rsidP="00C65A18">
                <w:pPr>
                  <w:spacing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534E9" w:rsidRDefault="00A534E9" w:rsidP="00A92600"/>
    <w:p w:rsidR="00092E00" w:rsidRDefault="00092E00" w:rsidP="00A92600"/>
    <w:p w:rsidR="00E41E96" w:rsidRDefault="00E41E96" w:rsidP="00A9260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C65A18" w:rsidTr="00092E00">
        <w:trPr>
          <w:trHeight w:val="1191"/>
        </w:trPr>
        <w:tc>
          <w:tcPr>
            <w:tcW w:w="2268" w:type="dxa"/>
          </w:tcPr>
          <w:p w:rsidR="00C65A18" w:rsidRPr="00E41E96" w:rsidRDefault="00C65A18" w:rsidP="00A92600">
            <w:pPr>
              <w:rPr>
                <w:b/>
              </w:rPr>
            </w:pPr>
            <w:r w:rsidRPr="00E41E96">
              <w:rPr>
                <w:b/>
              </w:rPr>
              <w:t>Bemerkungen</w:t>
            </w:r>
          </w:p>
        </w:tc>
        <w:sdt>
          <w:sdtPr>
            <w:id w:val="7048427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7" w:type="dxa"/>
              </w:tcPr>
              <w:p w:rsidR="00C65A18" w:rsidRDefault="00C65A18" w:rsidP="00A92600">
                <w:r w:rsidRPr="0090073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5A18" w:rsidTr="008878E3">
        <w:trPr>
          <w:trHeight w:val="1134"/>
        </w:trPr>
        <w:tc>
          <w:tcPr>
            <w:tcW w:w="2268" w:type="dxa"/>
          </w:tcPr>
          <w:p w:rsidR="00C65A18" w:rsidRPr="00E41E96" w:rsidRDefault="00C65A18" w:rsidP="00A92600">
            <w:pPr>
              <w:rPr>
                <w:b/>
              </w:rPr>
            </w:pPr>
            <w:r w:rsidRPr="00E41E96">
              <w:rPr>
                <w:b/>
              </w:rPr>
              <w:t>Zustelladresse</w:t>
            </w:r>
          </w:p>
        </w:tc>
        <w:tc>
          <w:tcPr>
            <w:tcW w:w="7077" w:type="dxa"/>
          </w:tcPr>
          <w:p w:rsidR="008878E3" w:rsidRDefault="008878E3" w:rsidP="008878E3">
            <w:r>
              <w:t xml:space="preserve">Gemeindeverwaltung Pfäffikon ZH </w:t>
            </w:r>
          </w:p>
          <w:p w:rsidR="008878E3" w:rsidRDefault="008878E3" w:rsidP="008878E3">
            <w:r>
              <w:t xml:space="preserve">Abteilung Bauamt </w:t>
            </w:r>
          </w:p>
          <w:p w:rsidR="008878E3" w:rsidRDefault="008878E3" w:rsidP="008878E3">
            <w:r>
              <w:t>Hochstrasse 1</w:t>
            </w:r>
          </w:p>
          <w:p w:rsidR="00C65A18" w:rsidRDefault="008878E3" w:rsidP="008878E3">
            <w:r>
              <w:t>8330 Pfäffikon ZH</w:t>
            </w:r>
          </w:p>
        </w:tc>
      </w:tr>
    </w:tbl>
    <w:p w:rsidR="00C65A18" w:rsidRDefault="00C65A18" w:rsidP="00A92600"/>
    <w:p w:rsidR="00092E00" w:rsidRDefault="00092E00" w:rsidP="00A92600"/>
    <w:p w:rsidR="00092E00" w:rsidRDefault="00092E00" w:rsidP="00A92600"/>
    <w:p w:rsidR="00092E00" w:rsidRDefault="00092E00" w:rsidP="00A92600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369"/>
        <w:gridCol w:w="283"/>
        <w:gridCol w:w="1593"/>
        <w:gridCol w:w="2977"/>
      </w:tblGrid>
      <w:tr w:rsidR="00092E00" w:rsidRPr="00BB12D2" w:rsidTr="00092E00">
        <w:trPr>
          <w:trHeight w:val="454"/>
        </w:trPr>
        <w:tc>
          <w:tcPr>
            <w:tcW w:w="1134" w:type="dxa"/>
            <w:vAlign w:val="bottom"/>
          </w:tcPr>
          <w:p w:rsidR="00092E00" w:rsidRPr="00E41E96" w:rsidRDefault="00092E00" w:rsidP="000151C3">
            <w:pPr>
              <w:rPr>
                <w:b/>
              </w:rPr>
            </w:pPr>
            <w:r w:rsidRPr="00E41E96">
              <w:rPr>
                <w:b/>
              </w:rPr>
              <w:t>Ort, Datum:</w:t>
            </w:r>
          </w:p>
        </w:tc>
        <w:tc>
          <w:tcPr>
            <w:tcW w:w="3369" w:type="dxa"/>
            <w:vAlign w:val="bottom"/>
          </w:tcPr>
          <w:p w:rsidR="00092E00" w:rsidRPr="00092E00" w:rsidRDefault="00511A5E" w:rsidP="00092E00">
            <w:sdt>
              <w:sdtPr>
                <w:id w:val="949750038"/>
                <w:placeholder>
                  <w:docPart w:val="9FF4EB437E864AF8A364FB8DCCE1E2DC"/>
                </w:placeholder>
              </w:sdtPr>
              <w:sdtEndPr/>
              <w:sdtContent>
                <w:r w:rsidR="00092E00">
                  <w:t>Eingabe</w:t>
                </w:r>
              </w:sdtContent>
            </w:sdt>
            <w:r w:rsidR="00092E00">
              <w:t xml:space="preserve">, </w:t>
            </w:r>
            <w:sdt>
              <w:sdtPr>
                <w:id w:val="-959180530"/>
                <w:placeholder>
                  <w:docPart w:val="D751FAD2A1A74745AFF8E95088DC772E"/>
                </w:placeholder>
                <w:date w:fullDate="2019-01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92E00">
                  <w:t>01.01.2019</w:t>
                </w:r>
              </w:sdtContent>
            </w:sdt>
            <w:r w:rsidR="00092E00">
              <w:t xml:space="preserve"> </w:t>
            </w:r>
          </w:p>
        </w:tc>
        <w:tc>
          <w:tcPr>
            <w:tcW w:w="283" w:type="dxa"/>
            <w:vAlign w:val="bottom"/>
          </w:tcPr>
          <w:p w:rsidR="00092E00" w:rsidRPr="00092E00" w:rsidRDefault="00092E00" w:rsidP="000151C3"/>
        </w:tc>
        <w:tc>
          <w:tcPr>
            <w:tcW w:w="1593" w:type="dxa"/>
            <w:vAlign w:val="bottom"/>
          </w:tcPr>
          <w:p w:rsidR="00092E00" w:rsidRPr="00E41E96" w:rsidRDefault="00092E00" w:rsidP="000151C3">
            <w:pPr>
              <w:rPr>
                <w:b/>
              </w:rPr>
            </w:pPr>
            <w:r w:rsidRPr="00E41E96">
              <w:rPr>
                <w:b/>
              </w:rPr>
              <w:t>Name, Vorname:</w:t>
            </w:r>
          </w:p>
        </w:tc>
        <w:sdt>
          <w:sdtPr>
            <w:id w:val="89675892"/>
            <w:placeholder>
              <w:docPart w:val="9FF4EB437E864AF8A364FB8DCCE1E2DC"/>
            </w:placeholder>
          </w:sdtPr>
          <w:sdtEndPr/>
          <w:sdtContent>
            <w:tc>
              <w:tcPr>
                <w:tcW w:w="2977" w:type="dxa"/>
                <w:vAlign w:val="bottom"/>
              </w:tcPr>
              <w:p w:rsidR="00092E00" w:rsidRDefault="00092E00" w:rsidP="000151C3">
                <w:pPr>
                  <w:rPr>
                    <w:b/>
                  </w:rPr>
                </w:pPr>
                <w:r w:rsidRPr="00092E00">
                  <w:t>Eingabe</w:t>
                </w:r>
              </w:p>
            </w:tc>
          </w:sdtContent>
        </w:sdt>
      </w:tr>
      <w:tr w:rsidR="00092E00" w:rsidRPr="00BB12D2" w:rsidTr="00092E00">
        <w:trPr>
          <w:trHeight w:val="794"/>
        </w:trPr>
        <w:tc>
          <w:tcPr>
            <w:tcW w:w="4503" w:type="dxa"/>
            <w:gridSpan w:val="2"/>
            <w:vAlign w:val="bottom"/>
          </w:tcPr>
          <w:p w:rsidR="00092E00" w:rsidRPr="00092E00" w:rsidRDefault="00092E00" w:rsidP="000151C3"/>
        </w:tc>
        <w:tc>
          <w:tcPr>
            <w:tcW w:w="283" w:type="dxa"/>
            <w:vAlign w:val="bottom"/>
          </w:tcPr>
          <w:p w:rsidR="00092E00" w:rsidRPr="00092E00" w:rsidRDefault="00092E00" w:rsidP="000151C3"/>
        </w:tc>
        <w:tc>
          <w:tcPr>
            <w:tcW w:w="1593" w:type="dxa"/>
            <w:vAlign w:val="bottom"/>
          </w:tcPr>
          <w:p w:rsidR="00092E00" w:rsidRPr="00092E00" w:rsidRDefault="00092E00" w:rsidP="000151C3">
            <w:r w:rsidRPr="00092E00">
              <w:t>Unterschrift: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bottom"/>
          </w:tcPr>
          <w:p w:rsidR="00092E00" w:rsidRDefault="00092E00" w:rsidP="000151C3">
            <w:pPr>
              <w:rPr>
                <w:b/>
              </w:rPr>
            </w:pPr>
          </w:p>
        </w:tc>
      </w:tr>
      <w:tr w:rsidR="00A534E9" w:rsidRPr="00BB12D2" w:rsidTr="00092E00">
        <w:trPr>
          <w:trHeight w:val="454"/>
        </w:trPr>
        <w:tc>
          <w:tcPr>
            <w:tcW w:w="9356" w:type="dxa"/>
            <w:gridSpan w:val="5"/>
          </w:tcPr>
          <w:p w:rsidR="00A534E9" w:rsidRDefault="00A534E9" w:rsidP="000151C3">
            <w:pPr>
              <w:rPr>
                <w:b/>
              </w:rPr>
            </w:pPr>
          </w:p>
        </w:tc>
      </w:tr>
    </w:tbl>
    <w:p w:rsidR="00A534E9" w:rsidRPr="00E92318" w:rsidRDefault="00A534E9" w:rsidP="00A534E9">
      <w:pPr>
        <w:rPr>
          <w:sz w:val="10"/>
        </w:rPr>
      </w:pPr>
    </w:p>
    <w:p w:rsidR="00A534E9" w:rsidRPr="00D41148" w:rsidRDefault="00A534E9" w:rsidP="00D41148">
      <w:pPr>
        <w:tabs>
          <w:tab w:val="clear" w:pos="1304"/>
          <w:tab w:val="clear" w:pos="1701"/>
          <w:tab w:val="clear" w:pos="4394"/>
        </w:tabs>
      </w:pPr>
    </w:p>
    <w:sectPr w:rsidR="00A534E9" w:rsidRPr="00D41148" w:rsidSect="00E41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64" w:right="1134" w:bottom="1276" w:left="1418" w:header="175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00" w:rsidRDefault="00A92600">
      <w:r>
        <w:separator/>
      </w:r>
    </w:p>
  </w:endnote>
  <w:endnote w:type="continuationSeparator" w:id="0">
    <w:p w:rsidR="00A92600" w:rsidRDefault="00A9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>
    <w:pPr>
      <w:pStyle w:val="Fuzeile"/>
    </w:pPr>
    <w:r w:rsidRPr="0082568F">
      <w:rPr>
        <w:noProof/>
        <w:lang w:eastAsia="de-CH"/>
      </w:rPr>
      <w:drawing>
        <wp:anchor distT="0" distB="0" distL="114300" distR="114300" simplePos="0" relativeHeight="251651072" behindDoc="1" locked="0" layoutInCell="1" allowOverlap="1" wp14:anchorId="1E0D404B" wp14:editId="54C45789">
          <wp:simplePos x="0" y="0"/>
          <wp:positionH relativeFrom="column">
            <wp:posOffset>42545</wp:posOffset>
          </wp:positionH>
          <wp:positionV relativeFrom="paragraph">
            <wp:posOffset>-2948305</wp:posOffset>
          </wp:positionV>
          <wp:extent cx="5940425" cy="3419475"/>
          <wp:effectExtent l="19050" t="0" r="3175" b="0"/>
          <wp:wrapNone/>
          <wp:docPr id="17" name="Grafik 0" descr="Gemeindewerke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erke_Fu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341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8C409D0" wp14:editId="723D6D4B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Pr="00EA710C" w:rsidRDefault="00F05854" w:rsidP="00EA710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467F4CA7" wp14:editId="7F72F636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00" w:rsidRDefault="00A92600">
      <w:r>
        <w:separator/>
      </w:r>
    </w:p>
  </w:footnote>
  <w:footnote w:type="continuationSeparator" w:id="0">
    <w:p w:rsidR="00A92600" w:rsidRDefault="00A9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41E96">
      <w:rPr>
        <w:rStyle w:val="Seitenzahl"/>
        <w:noProof/>
      </w:rPr>
      <w:t>2</w:t>
    </w:r>
    <w:r>
      <w:rPr>
        <w:rStyle w:val="Seitenzahl"/>
      </w:rPr>
      <w:fldChar w:fldCharType="end"/>
    </w:r>
  </w:p>
  <w:p w:rsidR="00F05854" w:rsidRDefault="00F05854">
    <w:pPr>
      <w:pStyle w:val="Kopfzeile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D41148">
    <w:pPr>
      <w:pStyle w:val="Kopfzeile"/>
      <w:ind w:right="360"/>
    </w:pPr>
    <w:r>
      <w:rPr>
        <w:noProof/>
        <w:sz w:val="18"/>
        <w:lang w:eastAsia="de-CH"/>
      </w:rPr>
      <w:drawing>
        <wp:anchor distT="0" distB="0" distL="114300" distR="114300" simplePos="0" relativeHeight="251669504" behindDoc="0" locked="0" layoutInCell="1" allowOverlap="1" wp14:anchorId="476A4D1F" wp14:editId="541D7E8B">
          <wp:simplePos x="0" y="0"/>
          <wp:positionH relativeFrom="page">
            <wp:posOffset>1933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 w:rsidP="00664116">
    <w:pPr>
      <w:tabs>
        <w:tab w:val="left" w:pos="1240"/>
      </w:tabs>
      <w:spacing w:after="2040"/>
      <w:rPr>
        <w:sz w:val="18"/>
      </w:rPr>
    </w:pPr>
    <w:r>
      <w:rPr>
        <w:noProof/>
        <w:sz w:val="18"/>
        <w:lang w:eastAsia="de-CH"/>
      </w:rPr>
      <w:drawing>
        <wp:anchor distT="0" distB="0" distL="114300" distR="114300" simplePos="0" relativeHeight="251659264" behindDoc="0" locked="0" layoutInCell="1" allowOverlap="1" wp14:anchorId="02CE9C2E" wp14:editId="108DEE98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2A5"/>
    <w:multiLevelType w:val="hybridMultilevel"/>
    <w:tmpl w:val="088C2A18"/>
    <w:lvl w:ilvl="0" w:tplc="A70AAE16">
      <w:start w:val="1"/>
      <w:numFmt w:val="bullet"/>
      <w:pStyle w:val="Listenabsatz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C642325"/>
    <w:multiLevelType w:val="hybridMultilevel"/>
    <w:tmpl w:val="D01EC8D4"/>
    <w:lvl w:ilvl="0" w:tplc="40489488">
      <w:start w:val="1"/>
      <w:numFmt w:val="bullet"/>
      <w:lvlText w:val=""/>
      <w:lvlJc w:val="left"/>
      <w:pPr>
        <w:ind w:left="644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0F2561"/>
    <w:multiLevelType w:val="hybridMultilevel"/>
    <w:tmpl w:val="1A3CF408"/>
    <w:lvl w:ilvl="0" w:tplc="35F2037C">
      <w:start w:val="1"/>
      <w:numFmt w:val="bullet"/>
      <w:lvlText w:val="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autoHyphenation/>
  <w:hyphenationZone w:val="28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0"/>
    <w:rsid w:val="00061FA9"/>
    <w:rsid w:val="000812BF"/>
    <w:rsid w:val="00092E00"/>
    <w:rsid w:val="00097B14"/>
    <w:rsid w:val="000C3C41"/>
    <w:rsid w:val="000C5DB7"/>
    <w:rsid w:val="000F7E23"/>
    <w:rsid w:val="00102C22"/>
    <w:rsid w:val="00110213"/>
    <w:rsid w:val="00123DC5"/>
    <w:rsid w:val="00156B79"/>
    <w:rsid w:val="001712C2"/>
    <w:rsid w:val="001830BC"/>
    <w:rsid w:val="00192581"/>
    <w:rsid w:val="00192939"/>
    <w:rsid w:val="00196D6C"/>
    <w:rsid w:val="001B1039"/>
    <w:rsid w:val="001B1E4B"/>
    <w:rsid w:val="001B4D07"/>
    <w:rsid w:val="001C2228"/>
    <w:rsid w:val="001D6DA8"/>
    <w:rsid w:val="001E6629"/>
    <w:rsid w:val="001F2A8D"/>
    <w:rsid w:val="002020BD"/>
    <w:rsid w:val="002219A8"/>
    <w:rsid w:val="0022656C"/>
    <w:rsid w:val="00235D4C"/>
    <w:rsid w:val="002557E4"/>
    <w:rsid w:val="002942CF"/>
    <w:rsid w:val="002C72FB"/>
    <w:rsid w:val="002D3336"/>
    <w:rsid w:val="002F7611"/>
    <w:rsid w:val="003125CC"/>
    <w:rsid w:val="003168CB"/>
    <w:rsid w:val="003209F4"/>
    <w:rsid w:val="00327532"/>
    <w:rsid w:val="003501C3"/>
    <w:rsid w:val="00393F0F"/>
    <w:rsid w:val="003A0FEB"/>
    <w:rsid w:val="003A3B8F"/>
    <w:rsid w:val="004403A4"/>
    <w:rsid w:val="0044302F"/>
    <w:rsid w:val="00460AB1"/>
    <w:rsid w:val="00466900"/>
    <w:rsid w:val="0047766C"/>
    <w:rsid w:val="00481567"/>
    <w:rsid w:val="004D101C"/>
    <w:rsid w:val="004E6A41"/>
    <w:rsid w:val="004F0307"/>
    <w:rsid w:val="00511A5E"/>
    <w:rsid w:val="00512C7B"/>
    <w:rsid w:val="00522114"/>
    <w:rsid w:val="00580714"/>
    <w:rsid w:val="005C5B62"/>
    <w:rsid w:val="005E2EBF"/>
    <w:rsid w:val="00632381"/>
    <w:rsid w:val="00661748"/>
    <w:rsid w:val="00664116"/>
    <w:rsid w:val="00676AC1"/>
    <w:rsid w:val="006B558F"/>
    <w:rsid w:val="006D6A09"/>
    <w:rsid w:val="006E4923"/>
    <w:rsid w:val="006F5C3D"/>
    <w:rsid w:val="00725167"/>
    <w:rsid w:val="00756D7B"/>
    <w:rsid w:val="007612C4"/>
    <w:rsid w:val="00767904"/>
    <w:rsid w:val="00775C08"/>
    <w:rsid w:val="007830A2"/>
    <w:rsid w:val="007953DE"/>
    <w:rsid w:val="007957C5"/>
    <w:rsid w:val="00797F55"/>
    <w:rsid w:val="007C419B"/>
    <w:rsid w:val="007E0345"/>
    <w:rsid w:val="00801892"/>
    <w:rsid w:val="0082568F"/>
    <w:rsid w:val="00834DF1"/>
    <w:rsid w:val="008618FC"/>
    <w:rsid w:val="0087274D"/>
    <w:rsid w:val="00884E60"/>
    <w:rsid w:val="008878E3"/>
    <w:rsid w:val="008914B6"/>
    <w:rsid w:val="008A0DF2"/>
    <w:rsid w:val="008C0F9E"/>
    <w:rsid w:val="008E465A"/>
    <w:rsid w:val="0092226B"/>
    <w:rsid w:val="00932908"/>
    <w:rsid w:val="00986001"/>
    <w:rsid w:val="00995647"/>
    <w:rsid w:val="009F0419"/>
    <w:rsid w:val="00A016E9"/>
    <w:rsid w:val="00A23506"/>
    <w:rsid w:val="00A4011F"/>
    <w:rsid w:val="00A534E9"/>
    <w:rsid w:val="00A677C1"/>
    <w:rsid w:val="00A92600"/>
    <w:rsid w:val="00A95C53"/>
    <w:rsid w:val="00AA1100"/>
    <w:rsid w:val="00AA190A"/>
    <w:rsid w:val="00AF65DE"/>
    <w:rsid w:val="00B07D49"/>
    <w:rsid w:val="00B45AB1"/>
    <w:rsid w:val="00B712F7"/>
    <w:rsid w:val="00B8335C"/>
    <w:rsid w:val="00BC7784"/>
    <w:rsid w:val="00C03B85"/>
    <w:rsid w:val="00C229D4"/>
    <w:rsid w:val="00C250F1"/>
    <w:rsid w:val="00C3678C"/>
    <w:rsid w:val="00C37567"/>
    <w:rsid w:val="00C41FE9"/>
    <w:rsid w:val="00C65A18"/>
    <w:rsid w:val="00C862C0"/>
    <w:rsid w:val="00CC3C7A"/>
    <w:rsid w:val="00D10114"/>
    <w:rsid w:val="00D144F9"/>
    <w:rsid w:val="00D26DCC"/>
    <w:rsid w:val="00D41148"/>
    <w:rsid w:val="00D56AAC"/>
    <w:rsid w:val="00D62459"/>
    <w:rsid w:val="00D643A4"/>
    <w:rsid w:val="00D769F9"/>
    <w:rsid w:val="00D914D6"/>
    <w:rsid w:val="00DB2F1A"/>
    <w:rsid w:val="00DC3EF0"/>
    <w:rsid w:val="00DF2936"/>
    <w:rsid w:val="00DF3FA0"/>
    <w:rsid w:val="00E03196"/>
    <w:rsid w:val="00E23784"/>
    <w:rsid w:val="00E27C2E"/>
    <w:rsid w:val="00E3468D"/>
    <w:rsid w:val="00E41E96"/>
    <w:rsid w:val="00E74BDF"/>
    <w:rsid w:val="00EA1870"/>
    <w:rsid w:val="00EA710C"/>
    <w:rsid w:val="00EB2442"/>
    <w:rsid w:val="00EC059F"/>
    <w:rsid w:val="00ED6B1E"/>
    <w:rsid w:val="00EF7AC8"/>
    <w:rsid w:val="00F05854"/>
    <w:rsid w:val="00F46F5C"/>
    <w:rsid w:val="00F47D64"/>
    <w:rsid w:val="00F517D8"/>
    <w:rsid w:val="00F82E60"/>
    <w:rsid w:val="00F87071"/>
    <w:rsid w:val="00F9090A"/>
    <w:rsid w:val="00F9481B"/>
    <w:rsid w:val="00FB5980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291095B-CF59-4E8E-BA8C-C0446E6D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980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paragraph" w:styleId="berschrift1">
    <w:name w:val="heading 1"/>
    <w:basedOn w:val="Standard"/>
    <w:qFormat/>
    <w:rsid w:val="007953DE"/>
    <w:pPr>
      <w:overflowPunct/>
      <w:autoSpaceDE/>
      <w:autoSpaceDN/>
      <w:adjustRightInd/>
      <w:textAlignment w:val="auto"/>
      <w:outlineLvl w:val="0"/>
    </w:pPr>
    <w:rPr>
      <w:rFonts w:eastAsia="Arial Unicode MS" w:cs="Arial Unicode MS"/>
      <w:b/>
      <w:bCs/>
      <w:color w:val="000000"/>
      <w:kern w:val="36"/>
      <w:sz w:val="28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44302F"/>
    <w:pPr>
      <w:framePr w:w="5103" w:h="1980" w:hRule="exact" w:hSpace="141" w:wrap="auto" w:vAnchor="page" w:hAnchor="page" w:x="1441" w:y="2161"/>
    </w:pPr>
  </w:style>
  <w:style w:type="paragraph" w:styleId="Kopfzeile">
    <w:name w:val="header"/>
    <w:basedOn w:val="Standard"/>
    <w:link w:val="KopfzeileZchn"/>
    <w:semiHidden/>
    <w:rsid w:val="004430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430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4302F"/>
  </w:style>
  <w:style w:type="paragraph" w:customStyle="1" w:styleId="Erwgungen">
    <w:name w:val="Erwägungen"/>
    <w:basedOn w:val="Standard"/>
    <w:rsid w:val="0044302F"/>
    <w:pPr>
      <w:jc w:val="center"/>
    </w:pPr>
    <w:rPr>
      <w:b/>
      <w:spacing w:val="80"/>
      <w:u w:val="single"/>
    </w:rPr>
  </w:style>
  <w:style w:type="character" w:styleId="Hyperlink">
    <w:name w:val="Hyperlink"/>
    <w:basedOn w:val="Absatz-Standardschriftart"/>
    <w:semiHidden/>
    <w:rsid w:val="0044302F"/>
    <w:rPr>
      <w:color w:val="0000FF"/>
      <w:u w:val="single"/>
    </w:rPr>
  </w:style>
  <w:style w:type="paragraph" w:styleId="Umschlagabsenderadresse">
    <w:name w:val="envelope return"/>
    <w:basedOn w:val="Standard"/>
    <w:semiHidden/>
    <w:rsid w:val="004430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3A4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7B14"/>
    <w:rPr>
      <w:rFonts w:ascii="Arial" w:hAnsi="Arial"/>
      <w:sz w:val="24"/>
      <w:lang w:eastAsia="de-DE"/>
    </w:rPr>
  </w:style>
  <w:style w:type="paragraph" w:customStyle="1" w:styleId="Default">
    <w:name w:val="Default"/>
    <w:rsid w:val="001B1039"/>
    <w:pPr>
      <w:autoSpaceDE w:val="0"/>
      <w:autoSpaceDN w:val="0"/>
      <w:adjustRightInd w:val="0"/>
    </w:pPr>
    <w:rPr>
      <w:rFonts w:ascii="Frutiger-Light" w:hAnsi="Frutiger-Light" w:cs="Frutiger-Ligh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F05854"/>
    <w:pPr>
      <w:numPr>
        <w:numId w:val="2"/>
      </w:numPr>
      <w:contextualSpacing/>
    </w:pPr>
  </w:style>
  <w:style w:type="character" w:styleId="Fett">
    <w:name w:val="Strong"/>
    <w:basedOn w:val="Absatz-Standardschriftart"/>
    <w:uiPriority w:val="22"/>
    <w:qFormat/>
    <w:rsid w:val="00F0585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05854"/>
    <w:rPr>
      <w:color w:val="808080"/>
    </w:rPr>
  </w:style>
  <w:style w:type="table" w:styleId="Tabellenraster">
    <w:name w:val="Table Grid"/>
    <w:basedOn w:val="NormaleTabelle"/>
    <w:uiPriority w:val="59"/>
    <w:rsid w:val="0086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hrwertsteuer">
    <w:name w:val="Mehrwertsteuer"/>
    <w:basedOn w:val="Standard"/>
    <w:qFormat/>
    <w:rsid w:val="007953DE"/>
    <w:pPr>
      <w:jc w:val="right"/>
    </w:pPr>
    <w:rPr>
      <w:rFonts w:ascii="Calibri" w:hAnsi="Calibri" w:cs="Calibri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A6DE7-97ED-4A16-A143-37DD6239D63F}"/>
      </w:docPartPr>
      <w:docPartBody>
        <w:p w:rsidR="00AC7D61" w:rsidRDefault="00686305"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7EFADA7970482EB2BE0C4D50CF3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6990-BCA3-4117-BF62-A6B5629FE34D}"/>
      </w:docPartPr>
      <w:docPartBody>
        <w:p w:rsidR="00AC7D61" w:rsidRDefault="00686305" w:rsidP="00686305">
          <w:pPr>
            <w:pStyle w:val="4B7EFADA7970482EB2BE0C4D50CF39AC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0DC00F41274257A0829EA621F82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48EA6-88E0-4E34-9FA4-313E51F823AC}"/>
      </w:docPartPr>
      <w:docPartBody>
        <w:p w:rsidR="00AC7D61" w:rsidRDefault="00686305" w:rsidP="00686305">
          <w:pPr>
            <w:pStyle w:val="8E0DC00F41274257A0829EA621F82F0F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044DF368134AE1A29CF2576A4BB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EC5FE-4B16-49B1-A657-D15C94E0EA7B}"/>
      </w:docPartPr>
      <w:docPartBody>
        <w:p w:rsidR="00AC7D61" w:rsidRDefault="00686305" w:rsidP="00686305">
          <w:pPr>
            <w:pStyle w:val="B0044DF368134AE1A29CF2576A4BB6DA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E769A7274F48049AC267D7F69B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B3-8D68-4AC1-B4D2-0622D9A81E55}"/>
      </w:docPartPr>
      <w:docPartBody>
        <w:p w:rsidR="00AC7D61" w:rsidRDefault="00686305" w:rsidP="00686305">
          <w:pPr>
            <w:pStyle w:val="15E769A7274F48049AC267D7F69BD552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EE3FAF3FF4E9CA227F280C5AAB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7358-C2E8-44BE-A8D0-2CFC28589AC7}"/>
      </w:docPartPr>
      <w:docPartBody>
        <w:p w:rsidR="00AC7D61" w:rsidRDefault="00686305" w:rsidP="00686305">
          <w:pPr>
            <w:pStyle w:val="DA7EE3FAF3FF4E9CA227F280C5AAB5C3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0971CBD5E400196D009CEB69BE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BF29D-EA2A-497E-85B6-241E8BB9BB38}"/>
      </w:docPartPr>
      <w:docPartBody>
        <w:p w:rsidR="00AC7D61" w:rsidRDefault="00686305" w:rsidP="00686305">
          <w:pPr>
            <w:pStyle w:val="F590971CBD5E400196D009CEB69BEB7B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4EB437E864AF8A364FB8DCCE1E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AF05-3C30-4721-B7A1-827CCD234B51}"/>
      </w:docPartPr>
      <w:docPartBody>
        <w:p w:rsidR="00AC7D61" w:rsidRDefault="00686305" w:rsidP="00686305">
          <w:pPr>
            <w:pStyle w:val="9FF4EB437E864AF8A364FB8DCCE1E2DC"/>
          </w:pPr>
          <w:r w:rsidRPr="009007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1FAD2A1A74745AFF8E95088DC7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FE64A-B344-4C87-8F1D-21E8E7C6AB41}"/>
      </w:docPartPr>
      <w:docPartBody>
        <w:p w:rsidR="00AC7D61" w:rsidRDefault="00686305" w:rsidP="00686305">
          <w:pPr>
            <w:pStyle w:val="D751FAD2A1A74745AFF8E95088DC772E"/>
          </w:pPr>
          <w:r w:rsidRPr="0090073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05"/>
    <w:rsid w:val="00686305"/>
    <w:rsid w:val="00A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6305"/>
    <w:rPr>
      <w:color w:val="808080"/>
    </w:rPr>
  </w:style>
  <w:style w:type="paragraph" w:customStyle="1" w:styleId="8DDAC24E51BD467ABD19E418F2FBC6BC">
    <w:name w:val="8DDAC24E51BD467ABD19E418F2FBC6BC"/>
    <w:rsid w:val="00686305"/>
  </w:style>
  <w:style w:type="paragraph" w:customStyle="1" w:styleId="4B7EFADA7970482EB2BE0C4D50CF39AC">
    <w:name w:val="4B7EFADA7970482EB2BE0C4D50CF39AC"/>
    <w:rsid w:val="00686305"/>
  </w:style>
  <w:style w:type="paragraph" w:customStyle="1" w:styleId="8E0DC00F41274257A0829EA621F82F0F">
    <w:name w:val="8E0DC00F41274257A0829EA621F82F0F"/>
    <w:rsid w:val="00686305"/>
  </w:style>
  <w:style w:type="paragraph" w:customStyle="1" w:styleId="B0044DF368134AE1A29CF2576A4BB6DA">
    <w:name w:val="B0044DF368134AE1A29CF2576A4BB6DA"/>
    <w:rsid w:val="00686305"/>
  </w:style>
  <w:style w:type="paragraph" w:customStyle="1" w:styleId="15E769A7274F48049AC267D7F69BD552">
    <w:name w:val="15E769A7274F48049AC267D7F69BD552"/>
    <w:rsid w:val="00686305"/>
  </w:style>
  <w:style w:type="paragraph" w:customStyle="1" w:styleId="DA7EE3FAF3FF4E9CA227F280C5AAB5C3">
    <w:name w:val="DA7EE3FAF3FF4E9CA227F280C5AAB5C3"/>
    <w:rsid w:val="00686305"/>
  </w:style>
  <w:style w:type="paragraph" w:customStyle="1" w:styleId="F590971CBD5E400196D009CEB69BEB7B">
    <w:name w:val="F590971CBD5E400196D009CEB69BEB7B"/>
    <w:rsid w:val="00686305"/>
  </w:style>
  <w:style w:type="paragraph" w:customStyle="1" w:styleId="BFD4BE0CD1D9497F8496EE72968E82A6">
    <w:name w:val="BFD4BE0CD1D9497F8496EE72968E82A6"/>
    <w:rsid w:val="00686305"/>
  </w:style>
  <w:style w:type="paragraph" w:customStyle="1" w:styleId="D97B4ACD71944F7EA0E8633F610504C2">
    <w:name w:val="D97B4ACD71944F7EA0E8633F610504C2"/>
    <w:rsid w:val="00686305"/>
  </w:style>
  <w:style w:type="paragraph" w:customStyle="1" w:styleId="D7FCF3B061E849858941BAE137AAD43D">
    <w:name w:val="D7FCF3B061E849858941BAE137AAD43D"/>
    <w:rsid w:val="00686305"/>
  </w:style>
  <w:style w:type="paragraph" w:customStyle="1" w:styleId="E5C5F00760984DC4A8EEF38D0B7D6B07">
    <w:name w:val="E5C5F00760984DC4A8EEF38D0B7D6B07"/>
    <w:rsid w:val="00686305"/>
  </w:style>
  <w:style w:type="paragraph" w:customStyle="1" w:styleId="F76634D59BDC4B62B91605AB38F3F9C6">
    <w:name w:val="F76634D59BDC4B62B91605AB38F3F9C6"/>
    <w:rsid w:val="00686305"/>
  </w:style>
  <w:style w:type="paragraph" w:customStyle="1" w:styleId="9FF4EB437E864AF8A364FB8DCCE1E2DC">
    <w:name w:val="9FF4EB437E864AF8A364FB8DCCE1E2DC"/>
    <w:rsid w:val="00686305"/>
  </w:style>
  <w:style w:type="paragraph" w:customStyle="1" w:styleId="D751FAD2A1A74745AFF8E95088DC772E">
    <w:name w:val="D751FAD2A1A74745AFF8E95088DC772E"/>
    <w:rsid w:val="00686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D251-4586-4BF2-933D-69EAE04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Pfäffikon</vt:lpstr>
    </vt:vector>
  </TitlesOfParts>
  <Company>Gemeinde Pfäffikon</Company>
  <LinksUpToDate>false</LinksUpToDate>
  <CharactersWithSpaces>2423</CharactersWithSpaces>
  <SharedDoc>false</SharedDoc>
  <HLinks>
    <vt:vector size="36" baseType="variant">
      <vt:variant>
        <vt:i4>1179679</vt:i4>
      </vt:variant>
      <vt:variant>
        <vt:i4>1954</vt:i4>
      </vt:variant>
      <vt:variant>
        <vt:i4>1026</vt:i4>
      </vt:variant>
      <vt:variant>
        <vt:i4>1</vt:i4>
      </vt:variant>
      <vt:variant>
        <vt:lpwstr>GP_PerleLoewe_sw15</vt:lpwstr>
      </vt:variant>
      <vt:variant>
        <vt:lpwstr/>
      </vt:variant>
      <vt:variant>
        <vt:i4>1179679</vt:i4>
      </vt:variant>
      <vt:variant>
        <vt:i4>1960</vt:i4>
      </vt:variant>
      <vt:variant>
        <vt:i4>1027</vt:i4>
      </vt:variant>
      <vt:variant>
        <vt:i4>1</vt:i4>
      </vt:variant>
      <vt:variant>
        <vt:lpwstr>GP_PerleLoewe_sw15</vt:lpwstr>
      </vt:variant>
      <vt:variant>
        <vt:lpwstr/>
      </vt:variant>
      <vt:variant>
        <vt:i4>3080233</vt:i4>
      </vt:variant>
      <vt:variant>
        <vt:i4>1970</vt:i4>
      </vt:variant>
      <vt:variant>
        <vt:i4>1025</vt:i4>
      </vt:variant>
      <vt:variant>
        <vt:i4>1</vt:i4>
      </vt:variant>
      <vt:variant>
        <vt:lpwstr>GP_LogoBrief2_4f</vt:lpwstr>
      </vt:variant>
      <vt:variant>
        <vt:lpwstr/>
      </vt:variant>
      <vt:variant>
        <vt:i4>4718703</vt:i4>
      </vt:variant>
      <vt:variant>
        <vt:i4>-1</vt:i4>
      </vt:variant>
      <vt:variant>
        <vt:i4>1034</vt:i4>
      </vt:variant>
      <vt:variant>
        <vt:i4>1</vt:i4>
      </vt:variant>
      <vt:variant>
        <vt:lpwstr>..\..\GP_ loewe_gw_versorgen.eps</vt:lpwstr>
      </vt:variant>
      <vt:variant>
        <vt:lpwstr/>
      </vt:variant>
      <vt:variant>
        <vt:i4>917601</vt:i4>
      </vt:variant>
      <vt:variant>
        <vt:i4>-1</vt:i4>
      </vt:variant>
      <vt:variant>
        <vt:i4>1035</vt:i4>
      </vt:variant>
      <vt:variant>
        <vt:i4>1</vt:i4>
      </vt:variant>
      <vt:variant>
        <vt:lpwstr>I:\Logos\SQS\SQS Logo.TIF</vt:lpwstr>
      </vt:variant>
      <vt:variant>
        <vt:lpwstr/>
      </vt:variant>
      <vt:variant>
        <vt:i4>1703937</vt:i4>
      </vt:variant>
      <vt:variant>
        <vt:i4>-1</vt:i4>
      </vt:variant>
      <vt:variant>
        <vt:i4>1036</vt:i4>
      </vt:variant>
      <vt:variant>
        <vt:i4>1</vt:i4>
      </vt:variant>
      <vt:variant>
        <vt:lpwstr>..\..\..\Logos\Energiestadt\neue Logos ab 22.11.05\pfaffiko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Pfäffikon</dc:title>
  <dc:creator>Meile Martin</dc:creator>
  <cp:lastModifiedBy>Würmli Jasmina</cp:lastModifiedBy>
  <cp:revision>2</cp:revision>
  <cp:lastPrinted>2018-11-15T11:08:00Z</cp:lastPrinted>
  <dcterms:created xsi:type="dcterms:W3CDTF">2019-01-21T08:58:00Z</dcterms:created>
  <dcterms:modified xsi:type="dcterms:W3CDTF">2019-01-21T08:58:00Z</dcterms:modified>
</cp:coreProperties>
</file>